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ariet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Bazel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2322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eta.bazelk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k Gik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7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thony Giko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7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